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B2BA" w14:textId="77777777" w:rsidR="008A31AA" w:rsidRPr="006867B2" w:rsidRDefault="008A31AA" w:rsidP="002444AB">
      <w:pPr>
        <w:rPr>
          <w:b/>
          <w:bCs/>
        </w:rPr>
      </w:pPr>
      <w:r w:rsidRPr="006867B2">
        <w:rPr>
          <w:b/>
          <w:bCs/>
        </w:rPr>
        <w:t>Remote participation details for workshop and the meeting of FG-DR&amp;NRR (</w:t>
      </w:r>
      <w:r w:rsidR="002444AB">
        <w:rPr>
          <w:b/>
          <w:bCs/>
        </w:rPr>
        <w:t>Phuket, Thailand 20-24 May</w:t>
      </w:r>
      <w:r w:rsidRPr="006867B2">
        <w:rPr>
          <w:b/>
          <w:bCs/>
        </w:rPr>
        <w:t xml:space="preserve"> 2013)</w:t>
      </w:r>
    </w:p>
    <w:p w14:paraId="7D56740A" w14:textId="77777777" w:rsidR="004271A4" w:rsidRPr="008A31AA" w:rsidRDefault="004271A4" w:rsidP="004271A4">
      <w:pPr>
        <w:rPr>
          <w:b/>
          <w:bCs/>
        </w:rPr>
      </w:pPr>
      <w:r w:rsidRPr="008A31AA">
        <w:rPr>
          <w:b/>
          <w:bCs/>
        </w:rPr>
        <w:t xml:space="preserve">Meeting Title: </w:t>
      </w:r>
      <w:r w:rsidRPr="004271A4">
        <w:rPr>
          <w:b/>
          <w:bCs/>
        </w:rPr>
        <w:t>WS + FG on DR&amp;NRR</w:t>
      </w:r>
    </w:p>
    <w:p w14:paraId="78AEA81A" w14:textId="77777777" w:rsidR="004271A4" w:rsidRPr="008A31AA" w:rsidRDefault="004271A4" w:rsidP="004271A4">
      <w:pPr>
        <w:rPr>
          <w:b/>
          <w:bCs/>
        </w:rPr>
      </w:pPr>
      <w:r w:rsidRPr="008A31AA">
        <w:rPr>
          <w:b/>
          <w:bCs/>
        </w:rPr>
        <w:t>Meeting Dates</w:t>
      </w:r>
      <w:r>
        <w:rPr>
          <w:b/>
          <w:bCs/>
        </w:rPr>
        <w:t xml:space="preserve"> and times</w:t>
      </w:r>
      <w:r w:rsidRPr="008A31AA">
        <w:rPr>
          <w:b/>
          <w:bCs/>
        </w:rPr>
        <w:t>:</w:t>
      </w:r>
    </w:p>
    <w:p w14:paraId="5F73F30A" w14:textId="77777777" w:rsidR="004271A4" w:rsidRPr="004271A4" w:rsidRDefault="004271A4" w:rsidP="0045355E">
      <w:pPr>
        <w:spacing w:after="0"/>
        <w:ind w:left="567"/>
      </w:pPr>
      <w:r w:rsidRPr="004271A4">
        <w:t>Date: 20 May 2013</w:t>
      </w:r>
      <w:r w:rsidR="0045355E">
        <w:t xml:space="preserve"> (Workshop)</w:t>
      </w:r>
    </w:p>
    <w:p w14:paraId="7E3FC1BD" w14:textId="77777777" w:rsidR="004271A4" w:rsidRPr="004271A4" w:rsidRDefault="004271A4" w:rsidP="00347D52">
      <w:pPr>
        <w:spacing w:after="0"/>
        <w:ind w:left="567"/>
      </w:pPr>
      <w:r w:rsidRPr="004271A4">
        <w:t>Time: 9:00-17:00 Thailand time (</w:t>
      </w:r>
      <w:r w:rsidR="00347D52">
        <w:t>4</w:t>
      </w:r>
      <w:r w:rsidRPr="004271A4">
        <w:t>:</w:t>
      </w:r>
      <w:r w:rsidR="00347D52">
        <w:t>0</w:t>
      </w:r>
      <w:r w:rsidRPr="004271A4">
        <w:t>0-12:</w:t>
      </w:r>
      <w:r w:rsidR="00347D52">
        <w:t>0</w:t>
      </w:r>
      <w:r w:rsidRPr="004271A4">
        <w:t>0 Geneva time)</w:t>
      </w:r>
    </w:p>
    <w:p w14:paraId="6EF85A35" w14:textId="77777777" w:rsidR="004271A4" w:rsidRPr="004271A4" w:rsidRDefault="004271A4" w:rsidP="0045355E">
      <w:pPr>
        <w:spacing w:after="0"/>
        <w:ind w:left="567"/>
      </w:pPr>
    </w:p>
    <w:p w14:paraId="48A9887B" w14:textId="77777777" w:rsidR="004271A4" w:rsidRPr="004271A4" w:rsidRDefault="004271A4" w:rsidP="0045355E">
      <w:pPr>
        <w:spacing w:after="0"/>
        <w:ind w:left="567"/>
      </w:pPr>
      <w:r w:rsidRPr="004271A4">
        <w:t>Date: 21 May 2013</w:t>
      </w:r>
      <w:r w:rsidR="0045355E">
        <w:t xml:space="preserve"> (FG-DR&amp;NRR meeting)</w:t>
      </w:r>
    </w:p>
    <w:p w14:paraId="2AE5BFCF" w14:textId="77777777" w:rsidR="004271A4" w:rsidRPr="004271A4" w:rsidRDefault="004271A4" w:rsidP="00347D52">
      <w:pPr>
        <w:spacing w:after="0"/>
        <w:ind w:left="567"/>
      </w:pPr>
      <w:r w:rsidRPr="004271A4">
        <w:t>Time: 9:30-17:30 Thailand time (4:</w:t>
      </w:r>
      <w:r w:rsidR="00347D52">
        <w:t>3</w:t>
      </w:r>
      <w:r w:rsidRPr="004271A4">
        <w:t>0-1</w:t>
      </w:r>
      <w:r w:rsidR="00347D52">
        <w:t>2</w:t>
      </w:r>
      <w:r w:rsidRPr="004271A4">
        <w:t>:</w:t>
      </w:r>
      <w:r w:rsidR="00347D52">
        <w:t>3</w:t>
      </w:r>
      <w:r w:rsidRPr="004271A4">
        <w:t>0 Geneva time)</w:t>
      </w:r>
    </w:p>
    <w:p w14:paraId="4AFC3BF8" w14:textId="77777777" w:rsidR="004271A4" w:rsidRPr="004271A4" w:rsidRDefault="004271A4" w:rsidP="0045355E">
      <w:pPr>
        <w:spacing w:after="0"/>
        <w:ind w:left="567"/>
      </w:pPr>
    </w:p>
    <w:p w14:paraId="499575C8" w14:textId="77777777" w:rsidR="004271A4" w:rsidRPr="004271A4" w:rsidRDefault="004271A4" w:rsidP="0045355E">
      <w:pPr>
        <w:spacing w:after="0"/>
        <w:ind w:left="567"/>
      </w:pPr>
      <w:r w:rsidRPr="004271A4">
        <w:t>Date: 22 May 2013</w:t>
      </w:r>
      <w:r w:rsidR="0045355E">
        <w:t xml:space="preserve"> (FG-DR&amp;NRR meeting)</w:t>
      </w:r>
    </w:p>
    <w:p w14:paraId="05D44796" w14:textId="77777777" w:rsidR="004271A4" w:rsidRPr="004271A4" w:rsidRDefault="004271A4" w:rsidP="00347D52">
      <w:pPr>
        <w:spacing w:after="0"/>
        <w:ind w:left="567"/>
      </w:pPr>
      <w:r w:rsidRPr="004271A4">
        <w:t>Time: 9:30-17:30 Thailand time (</w:t>
      </w:r>
      <w:r w:rsidR="00347D52" w:rsidRPr="004271A4">
        <w:t>4:</w:t>
      </w:r>
      <w:r w:rsidR="00347D52">
        <w:t>3</w:t>
      </w:r>
      <w:r w:rsidR="00347D52" w:rsidRPr="004271A4">
        <w:t>0-1</w:t>
      </w:r>
      <w:r w:rsidR="00347D52">
        <w:t>2</w:t>
      </w:r>
      <w:r w:rsidR="00347D52" w:rsidRPr="004271A4">
        <w:t>:</w:t>
      </w:r>
      <w:r w:rsidR="00347D52">
        <w:t>3</w:t>
      </w:r>
      <w:r w:rsidR="00347D52" w:rsidRPr="004271A4">
        <w:t xml:space="preserve">0 </w:t>
      </w:r>
      <w:r w:rsidRPr="004271A4">
        <w:t>Geneva time)</w:t>
      </w:r>
    </w:p>
    <w:p w14:paraId="3BCAF55F" w14:textId="77777777" w:rsidR="004271A4" w:rsidRPr="004271A4" w:rsidRDefault="004271A4" w:rsidP="0045355E">
      <w:pPr>
        <w:spacing w:after="0"/>
        <w:ind w:left="567"/>
      </w:pPr>
    </w:p>
    <w:p w14:paraId="743419F8" w14:textId="77777777" w:rsidR="004271A4" w:rsidRPr="004271A4" w:rsidRDefault="004271A4" w:rsidP="0045355E">
      <w:pPr>
        <w:spacing w:after="0"/>
        <w:ind w:left="567"/>
      </w:pPr>
      <w:r w:rsidRPr="004271A4">
        <w:t>Date: 23 May 2013</w:t>
      </w:r>
      <w:r w:rsidR="0045355E">
        <w:t xml:space="preserve"> (FG-DR&amp;NRR meeting)</w:t>
      </w:r>
    </w:p>
    <w:p w14:paraId="0DD544D8" w14:textId="77777777" w:rsidR="004271A4" w:rsidRPr="004271A4" w:rsidRDefault="004271A4" w:rsidP="00347D52">
      <w:pPr>
        <w:spacing w:after="0"/>
        <w:ind w:left="567"/>
      </w:pPr>
      <w:r w:rsidRPr="004271A4">
        <w:t>Time: 9:30-17:30 Thailand time (</w:t>
      </w:r>
      <w:r w:rsidR="00347D52" w:rsidRPr="004271A4">
        <w:t>4:</w:t>
      </w:r>
      <w:r w:rsidR="00347D52">
        <w:t>3</w:t>
      </w:r>
      <w:r w:rsidR="00347D52" w:rsidRPr="004271A4">
        <w:t>0-1</w:t>
      </w:r>
      <w:r w:rsidR="00347D52">
        <w:t>2</w:t>
      </w:r>
      <w:r w:rsidR="00347D52" w:rsidRPr="004271A4">
        <w:t>:</w:t>
      </w:r>
      <w:r w:rsidR="00347D52">
        <w:t>3</w:t>
      </w:r>
      <w:r w:rsidR="00347D52" w:rsidRPr="004271A4">
        <w:t xml:space="preserve">0 </w:t>
      </w:r>
      <w:r w:rsidRPr="004271A4">
        <w:t>Geneva time)</w:t>
      </w:r>
    </w:p>
    <w:p w14:paraId="49BECEC9" w14:textId="77777777" w:rsidR="004271A4" w:rsidRPr="004271A4" w:rsidRDefault="004271A4" w:rsidP="0045355E">
      <w:pPr>
        <w:spacing w:after="0"/>
        <w:ind w:left="567"/>
      </w:pPr>
    </w:p>
    <w:p w14:paraId="380FD754" w14:textId="77777777" w:rsidR="004271A4" w:rsidRPr="004271A4" w:rsidRDefault="004271A4" w:rsidP="0045355E">
      <w:pPr>
        <w:spacing w:after="0"/>
        <w:ind w:left="567"/>
      </w:pPr>
      <w:r w:rsidRPr="004271A4">
        <w:t>Date: 24 May 2013</w:t>
      </w:r>
      <w:r w:rsidR="0045355E">
        <w:t xml:space="preserve"> (FG-DR&amp;NRR meeting)</w:t>
      </w:r>
    </w:p>
    <w:p w14:paraId="52C470FB" w14:textId="77777777" w:rsidR="004271A4" w:rsidRPr="004271A4" w:rsidRDefault="004271A4" w:rsidP="00347D52">
      <w:pPr>
        <w:spacing w:after="0"/>
        <w:ind w:left="567"/>
      </w:pPr>
      <w:r w:rsidRPr="004271A4">
        <w:t>Time: 9:30-17:30 Thailand time (</w:t>
      </w:r>
      <w:r w:rsidR="00347D52" w:rsidRPr="004271A4">
        <w:t>4:</w:t>
      </w:r>
      <w:r w:rsidR="00347D52">
        <w:t>3</w:t>
      </w:r>
      <w:r w:rsidR="00347D52" w:rsidRPr="004271A4">
        <w:t>0-1</w:t>
      </w:r>
      <w:r w:rsidR="00347D52">
        <w:t>2</w:t>
      </w:r>
      <w:r w:rsidR="00347D52" w:rsidRPr="004271A4">
        <w:t>:</w:t>
      </w:r>
      <w:r w:rsidR="00347D52">
        <w:t>3</w:t>
      </w:r>
      <w:r w:rsidR="00347D52" w:rsidRPr="004271A4">
        <w:t xml:space="preserve">0 </w:t>
      </w:r>
      <w:r w:rsidRPr="004271A4">
        <w:t>Geneva time)</w:t>
      </w:r>
    </w:p>
    <w:p w14:paraId="552F2141" w14:textId="77777777" w:rsidR="004271A4" w:rsidRPr="004271A4" w:rsidRDefault="004271A4" w:rsidP="004271A4">
      <w:pPr>
        <w:spacing w:after="0"/>
      </w:pPr>
    </w:p>
    <w:p w14:paraId="0C1B8CD0" w14:textId="77777777" w:rsidR="008A31AA" w:rsidRDefault="008A31AA" w:rsidP="002444AB">
      <w:r w:rsidRPr="006867B2">
        <w:rPr>
          <w:b/>
          <w:bCs/>
        </w:rPr>
        <w:t>To connect</w:t>
      </w:r>
      <w:r>
        <w:t xml:space="preserve">: please visit </w:t>
      </w:r>
      <w:hyperlink r:id="rId9" w:history="1">
        <w:r w:rsidR="002444AB" w:rsidRPr="000602A4">
          <w:rPr>
            <w:rStyle w:val="Hyperlink"/>
          </w:rPr>
          <w:t>https://www1.gotomeeting.com/join/716628609</w:t>
        </w:r>
      </w:hyperlink>
      <w:r w:rsidR="002444AB">
        <w:t xml:space="preserve"> </w:t>
      </w:r>
      <w:r>
        <w:br/>
      </w:r>
      <w:r w:rsidRPr="006867B2">
        <w:rPr>
          <w:b/>
          <w:bCs/>
        </w:rPr>
        <w:t>Meeting Password</w:t>
      </w:r>
      <w:r>
        <w:t xml:space="preserve">: </w:t>
      </w:r>
      <w:r w:rsidR="002444AB" w:rsidRPr="002444AB">
        <w:t>drnrr</w:t>
      </w:r>
      <w:r>
        <w:br/>
      </w:r>
      <w:r w:rsidRPr="006867B2">
        <w:rPr>
          <w:b/>
          <w:bCs/>
        </w:rPr>
        <w:t>Meeting ID</w:t>
      </w:r>
      <w:r>
        <w:t xml:space="preserve">: </w:t>
      </w:r>
      <w:r w:rsidR="002444AB" w:rsidRPr="002444AB">
        <w:t>716-628-609</w:t>
      </w:r>
    </w:p>
    <w:p w14:paraId="17F5C502" w14:textId="77777777" w:rsidR="008A31AA" w:rsidRDefault="008A31AA" w:rsidP="008A31AA">
      <w:r w:rsidRPr="004271A4">
        <w:t xml:space="preserve">Note: For more information, please read the following: </w:t>
      </w:r>
      <w:hyperlink r:id="rId10" w:history="1">
        <w:r w:rsidRPr="004271A4">
          <w:rPr>
            <w:rStyle w:val="Hyperlink"/>
          </w:rPr>
          <w:t>http://www.itu.int/ITU-T/edh/faqs-gotomeeting.html</w:t>
        </w:r>
      </w:hyperlink>
      <w:r>
        <w:t xml:space="preserve">  </w:t>
      </w:r>
    </w:p>
    <w:p w14:paraId="4A938F1B" w14:textId="77777777" w:rsidR="008A31AA" w:rsidRDefault="008A31AA" w:rsidP="008A31AA"/>
    <w:p w14:paraId="19E5CD30" w14:textId="77777777"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cs="Calibri"/>
          <w:b/>
          <w:bCs/>
        </w:rPr>
        <w:t>Voice options</w:t>
      </w:r>
    </w:p>
    <w:p w14:paraId="1FFD5DC4" w14:textId="77777777" w:rsid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</w:p>
    <w:p w14:paraId="5602EBF0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>
        <w:rPr>
          <w:rFonts w:ascii="Calibri" w:eastAsia="SimSun" w:hAnsi="Calibri" w:cs="Calibri"/>
          <w:b/>
          <w:bCs/>
        </w:rPr>
        <w:t>1</w:t>
      </w:r>
      <w:r w:rsidRPr="004271A4">
        <w:rPr>
          <w:rFonts w:ascii="Calibri" w:eastAsia="SimSun" w:hAnsi="Calibri" w:cs="Calibri"/>
          <w:b/>
          <w:bCs/>
        </w:rPr>
        <w:t>. Join using VoIP:</w:t>
      </w:r>
      <w:r w:rsidRPr="004271A4">
        <w:rPr>
          <w:rFonts w:ascii="Calibri" w:eastAsia="SimSun" w:hAnsi="Calibri" w:cs="Calibri"/>
          <w:b/>
          <w:bCs/>
        </w:rPr>
        <w:br/>
      </w:r>
      <w:r w:rsidRPr="004271A4">
        <w:rPr>
          <w:rFonts w:ascii="Calibri" w:eastAsia="SimSun" w:hAnsi="Calibri" w:cs="Calibri"/>
        </w:rPr>
        <w:br/>
        <w:t>You will be connected to audio using your computer's microphone and speakers (VoIP).</w:t>
      </w:r>
      <w:r>
        <w:rPr>
          <w:rFonts w:ascii="Calibri" w:eastAsia="SimSun" w:hAnsi="Calibri" w:cs="Calibri"/>
        </w:rPr>
        <w:t xml:space="preserve"> </w:t>
      </w:r>
      <w:r w:rsidRPr="004271A4">
        <w:rPr>
          <w:rFonts w:ascii="Calibri" w:eastAsia="SimSun" w:hAnsi="Calibri" w:cs="Calibri"/>
        </w:rPr>
        <w:t xml:space="preserve"> A headset is recommended</w:t>
      </w:r>
      <w:r w:rsidRPr="004271A4">
        <w:rPr>
          <w:rFonts w:ascii="Calibri" w:eastAsia="SimSun" w:hAnsi="Calibri" w:cs="Calibri"/>
        </w:rPr>
        <w:br/>
      </w:r>
    </w:p>
    <w:p w14:paraId="492237D2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drawing>
          <wp:inline distT="0" distB="0" distL="0" distR="0" wp14:anchorId="4EA94EBB" wp14:editId="503E3061">
            <wp:extent cx="2552700" cy="1060450"/>
            <wp:effectExtent l="0" t="0" r="0" b="6350"/>
            <wp:docPr id="4" name="Picture 2" descr="cid:image002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40C4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14:paraId="43F57200" w14:textId="77777777" w:rsid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</w:p>
    <w:p w14:paraId="3A2338D3" w14:textId="77777777" w:rsidR="004271A4" w:rsidRPr="004271A4" w:rsidRDefault="004271A4" w:rsidP="004271A4">
      <w:pPr>
        <w:spacing w:after="24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2. </w:t>
      </w:r>
      <w:r w:rsidRPr="004271A4">
        <w:rPr>
          <w:rFonts w:ascii="Calibri" w:eastAsia="Times New Roman" w:hAnsi="Calibri" w:cs="Calibri"/>
          <w:b/>
          <w:bCs/>
        </w:rPr>
        <w:t>Join using PSTN:</w:t>
      </w:r>
    </w:p>
    <w:p w14:paraId="7447D3C9" w14:textId="77777777"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>Dial the number</w:t>
      </w:r>
      <w:r>
        <w:rPr>
          <w:rFonts w:ascii="Calibri" w:eastAsia="Times New Roman" w:hAnsi="Calibri" w:cs="Calibri"/>
        </w:rPr>
        <w:t>s</w:t>
      </w:r>
      <w:r w:rsidRPr="004271A4">
        <w:rPr>
          <w:rFonts w:ascii="Calibri" w:eastAsia="Times New Roman" w:hAnsi="Calibri" w:cs="Calibri"/>
        </w:rPr>
        <w:t xml:space="preserve"> provided</w:t>
      </w:r>
      <w:r>
        <w:rPr>
          <w:rFonts w:ascii="Calibri" w:eastAsia="Times New Roman" w:hAnsi="Calibri" w:cs="Calibri"/>
        </w:rPr>
        <w:t xml:space="preserve"> below.</w:t>
      </w:r>
    </w:p>
    <w:p w14:paraId="0294BDC2" w14:textId="77777777"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 xml:space="preserve">Put in the Access Code: </w:t>
      </w:r>
      <w:r w:rsidRPr="004271A4">
        <w:rPr>
          <w:rFonts w:ascii="Calibri" w:eastAsia="Times New Roman" w:hAnsi="Calibri" w:cs="Calibri"/>
          <w:b/>
          <w:bCs/>
        </w:rPr>
        <w:t>716-628-609</w:t>
      </w:r>
    </w:p>
    <w:p w14:paraId="1F407925" w14:textId="77777777" w:rsidR="004271A4" w:rsidRPr="004271A4" w:rsidRDefault="004271A4" w:rsidP="004271A4">
      <w:pPr>
        <w:numPr>
          <w:ilvl w:val="1"/>
          <w:numId w:val="2"/>
        </w:numPr>
        <w:spacing w:after="0" w:line="240" w:lineRule="auto"/>
        <w:ind w:left="709" w:hanging="709"/>
        <w:rPr>
          <w:rFonts w:ascii="Calibri" w:eastAsia="Times New Roman" w:hAnsi="Calibri" w:cs="Calibri"/>
        </w:rPr>
      </w:pPr>
      <w:r w:rsidRPr="004271A4">
        <w:rPr>
          <w:rFonts w:ascii="Calibri" w:eastAsia="Times New Roman" w:hAnsi="Calibri" w:cs="Calibri"/>
        </w:rPr>
        <w:t>Input the PIN provided by gotomeeting to get recognized by the system. (this allows for the participants to see who is currently speaking.)</w:t>
      </w:r>
    </w:p>
    <w:p w14:paraId="077446BB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14:paraId="12CA2697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  <w:noProof/>
        </w:rPr>
        <w:drawing>
          <wp:inline distT="0" distB="0" distL="0" distR="0" wp14:anchorId="7CD2C7E9" wp14:editId="3D4C2B35">
            <wp:extent cx="2552700" cy="1887220"/>
            <wp:effectExtent l="0" t="0" r="0" b="0"/>
            <wp:docPr id="3" name="Picture 1" descr="cid:image001.png@01CE4C13.1CA1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4C13.1CA1D2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1A3D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14:paraId="0CF67685" w14:textId="77777777" w:rsid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14:paraId="662D9691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  <w:b/>
          <w:bCs/>
        </w:rPr>
      </w:pPr>
      <w:r w:rsidRPr="004271A4">
        <w:rPr>
          <w:rFonts w:ascii="Calibri" w:eastAsia="SimSun" w:hAnsi="Calibri" w:cs="Calibri"/>
          <w:b/>
          <w:bCs/>
        </w:rPr>
        <w:t>List of dial-in Numbers:</w:t>
      </w:r>
    </w:p>
    <w:p w14:paraId="7DF63919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14:paraId="69F98105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witzerland: +41 (0) 435 0026 89</w:t>
      </w:r>
    </w:p>
    <w:p w14:paraId="23D79048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Argentina (toll-free): 0 800 266 1385</w:t>
      </w:r>
    </w:p>
    <w:p w14:paraId="1FC6F07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Australia (toll-free): 1 800 191 358</w:t>
      </w:r>
    </w:p>
    <w:p w14:paraId="2E04356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Australia: +61 2 8355 1038</w:t>
      </w:r>
    </w:p>
    <w:p w14:paraId="7280F23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Austria (toll-free): 0 800 080061</w:t>
      </w:r>
    </w:p>
    <w:p w14:paraId="57D97E0D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Austria: +43 (0) 7 2088 0716</w:t>
      </w:r>
    </w:p>
    <w:p w14:paraId="4DC5909D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Bahrain (toll-free): 800 81 305</w:t>
      </w:r>
    </w:p>
    <w:p w14:paraId="2F49B359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Belarus (toll-free): 8 820 0011 0331</w:t>
      </w:r>
    </w:p>
    <w:p w14:paraId="39722EC8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Belgium (toll-free): 0 800 81388</w:t>
      </w:r>
    </w:p>
    <w:p w14:paraId="6C79732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Belgium: +32 (0) 28 08 4372</w:t>
      </w:r>
    </w:p>
    <w:p w14:paraId="0A4306AC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Brazil (toll-free): 0 800 047 4909</w:t>
      </w:r>
    </w:p>
    <w:p w14:paraId="486398D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Canada (toll-free): 1 877 777 3281</w:t>
      </w:r>
    </w:p>
    <w:p w14:paraId="2FEAB42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Canada: +1 (647) 497-9380</w:t>
      </w:r>
    </w:p>
    <w:p w14:paraId="5A0E7D1B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China (toll-free): 4008 866154</w:t>
      </w:r>
    </w:p>
    <w:p w14:paraId="78E26A71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Czech Republic (toll-free): 800 500453</w:t>
      </w:r>
    </w:p>
    <w:p w14:paraId="211A7800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Denmark (toll-free): 8025 0919</w:t>
      </w:r>
    </w:p>
    <w:p w14:paraId="0F7A50B9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Denmark: +45 (0) 69 91 84 58</w:t>
      </w:r>
    </w:p>
    <w:p w14:paraId="62778FF0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Finland (toll-free): 80094473</w:t>
      </w:r>
    </w:p>
    <w:p w14:paraId="1FD9D60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Finland: +358 (0) 931 58 1773</w:t>
      </w:r>
    </w:p>
    <w:p w14:paraId="02F3F32E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France (toll-free): 0 805 541 052</w:t>
      </w:r>
    </w:p>
    <w:p w14:paraId="63C4E721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France: +33 (0) 170 950 590</w:t>
      </w:r>
    </w:p>
    <w:p w14:paraId="13E3B868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Germany (toll-free): 0 800 723 5274</w:t>
      </w:r>
    </w:p>
    <w:p w14:paraId="222628F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Germany: +49 (0) 811 8899 6934</w:t>
      </w:r>
    </w:p>
    <w:p w14:paraId="2CFEC554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Hong Kong (toll-free): 30774812</w:t>
      </w:r>
    </w:p>
    <w:p w14:paraId="44E4FE6F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lastRenderedPageBreak/>
        <w:t>Iceland (toll-free): 800 9993</w:t>
      </w:r>
    </w:p>
    <w:p w14:paraId="2001B6C7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ndia (toll-free): 000 800 100 8227</w:t>
      </w:r>
    </w:p>
    <w:p w14:paraId="7CCDAA95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ndonesia (toll-free): 001 803 020 2563</w:t>
      </w:r>
    </w:p>
    <w:p w14:paraId="79162277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reland (toll-free): 1 800 818 263</w:t>
      </w:r>
    </w:p>
    <w:p w14:paraId="613537AC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reland: +353 (0) 15 133 006</w:t>
      </w:r>
    </w:p>
    <w:p w14:paraId="51A5B8D8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srael (toll-free): 1 809 388 020</w:t>
      </w:r>
    </w:p>
    <w:p w14:paraId="5DB11DDE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taly (toll-free): 800 906962</w:t>
      </w:r>
    </w:p>
    <w:p w14:paraId="6ED3C0F6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Italy: +39 0 699 26 68 65</w:t>
      </w:r>
    </w:p>
    <w:p w14:paraId="4C9E8C1C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Japan (toll-free): 0 120 242 200</w:t>
      </w:r>
    </w:p>
    <w:p w14:paraId="7971F9FE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Korea, Republic of (toll-free): 806180880</w:t>
      </w:r>
    </w:p>
    <w:p w14:paraId="24906DB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Luxembourg (toll-free): 800 81016</w:t>
      </w:r>
    </w:p>
    <w:p w14:paraId="53CE342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Malaysia (toll-free): 1 800 81 6504</w:t>
      </w:r>
    </w:p>
    <w:p w14:paraId="28B30C11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Mexico (toll-free): 01 800 123 8367</w:t>
      </w:r>
    </w:p>
    <w:p w14:paraId="77E2AA7C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Netherlands (toll-free): 0 800 020 0178</w:t>
      </w:r>
    </w:p>
    <w:p w14:paraId="4DB34DBC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Netherlands: +31 (0) 208 080 759</w:t>
      </w:r>
    </w:p>
    <w:p w14:paraId="72B9F458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New Zealand (toll-free): 0 800 44 9375</w:t>
      </w:r>
    </w:p>
    <w:p w14:paraId="62DFC602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New Zealand: +64 (0) 9 974 9579</w:t>
      </w:r>
    </w:p>
    <w:p w14:paraId="3DBC2640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Norway (toll-free): 800 33 083</w:t>
      </w:r>
    </w:p>
    <w:p w14:paraId="761431D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Norway: +47 21 04 30 59</w:t>
      </w:r>
    </w:p>
    <w:p w14:paraId="7FC85DE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Panama (toll-free): 18005072789</w:t>
      </w:r>
    </w:p>
    <w:p w14:paraId="44C7DA5C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Peru (toll-free): 0 800 55253</w:t>
      </w:r>
    </w:p>
    <w:p w14:paraId="4210DB1B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Philippines (toll-free): 1 800 1110 1565</w:t>
      </w:r>
    </w:p>
    <w:p w14:paraId="1BB272ED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Poland (toll-free): 00 800 3211434</w:t>
      </w:r>
    </w:p>
    <w:p w14:paraId="27EFB8F4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Portugal (toll-free): 800 180 139</w:t>
      </w:r>
    </w:p>
    <w:p w14:paraId="32972DB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Russian Federation (toll-free): 8 800 100 6914</w:t>
      </w:r>
    </w:p>
    <w:p w14:paraId="6CC1FE2D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audi Arabia (toll-free): 800 844 3636</w:t>
      </w:r>
    </w:p>
    <w:p w14:paraId="6940FABB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ingapore (toll-free): 800 321 1143</w:t>
      </w:r>
    </w:p>
    <w:p w14:paraId="7CDFD7D5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outh Africa (toll-free): 0 800 988 836</w:t>
      </w:r>
    </w:p>
    <w:p w14:paraId="326808E8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pain (toll-free): 0 800 900 593</w:t>
      </w:r>
    </w:p>
    <w:p w14:paraId="5C2A6FF1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pain: +34 931 76 1534</w:t>
      </w:r>
    </w:p>
    <w:p w14:paraId="63154B36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weden (toll-free): 020 794 545</w:t>
      </w:r>
    </w:p>
    <w:p w14:paraId="42F34E94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weden: +46 (0) 852 500 691</w:t>
      </w:r>
    </w:p>
    <w:p w14:paraId="0B1A5631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Switzerland (toll-free): 0 800 000 452</w:t>
      </w:r>
    </w:p>
    <w:p w14:paraId="3D0D8766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Thailand (toll-free): 001 800 852 2442</w:t>
      </w:r>
    </w:p>
    <w:p w14:paraId="4B10238E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Turkey (toll-free): 00 800 4488 29001</w:t>
      </w:r>
    </w:p>
    <w:p w14:paraId="4530CDB6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kraine (toll-free): 0 800 50 4691</w:t>
      </w:r>
    </w:p>
    <w:p w14:paraId="7C5091C2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nited Arab Emirates (toll-free): 800 044 40444</w:t>
      </w:r>
    </w:p>
    <w:p w14:paraId="39F4CD17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nited Kingdom (toll-free): 0 808 168 0209</w:t>
      </w:r>
    </w:p>
    <w:p w14:paraId="7F6CD0E1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nited Kingdom: +44 (0) 207 151 1817</w:t>
      </w:r>
    </w:p>
    <w:p w14:paraId="0C964CAA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nited States (toll-free): 1 877 309 2070</w:t>
      </w:r>
    </w:p>
    <w:p w14:paraId="7D07D239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nited States: +1 (626) 521-0017</w:t>
      </w:r>
    </w:p>
    <w:p w14:paraId="3018C4F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Uruguay (toll-free): 4054459</w:t>
      </w:r>
    </w:p>
    <w:p w14:paraId="41487C03" w14:textId="77777777" w:rsidR="004271A4" w:rsidRPr="004271A4" w:rsidRDefault="004271A4" w:rsidP="004271A4">
      <w:pPr>
        <w:autoSpaceDE w:val="0"/>
        <w:autoSpaceDN w:val="0"/>
        <w:spacing w:after="0" w:line="240" w:lineRule="auto"/>
        <w:rPr>
          <w:rFonts w:ascii="Calibri" w:eastAsia="SimSun" w:hAnsi="Calibri" w:cs="Calibri"/>
        </w:rPr>
      </w:pPr>
      <w:r w:rsidRPr="004271A4">
        <w:rPr>
          <w:rFonts w:ascii="Calibri" w:eastAsia="SimSun" w:hAnsi="Calibri" w:cs="Calibri"/>
        </w:rPr>
        <w:t>Viet Nam (toll-free): 180 06 627</w:t>
      </w:r>
    </w:p>
    <w:p w14:paraId="14CA61D9" w14:textId="77777777" w:rsidR="004271A4" w:rsidRPr="004271A4" w:rsidRDefault="004271A4" w:rsidP="004271A4">
      <w:pPr>
        <w:spacing w:after="0" w:line="240" w:lineRule="auto"/>
        <w:rPr>
          <w:rFonts w:ascii="Calibri" w:eastAsia="SimSun" w:hAnsi="Calibri" w:cs="Calibri"/>
        </w:rPr>
      </w:pPr>
    </w:p>
    <w:p w14:paraId="331884BE" w14:textId="77777777" w:rsidR="004271A4" w:rsidRDefault="004271A4"/>
    <w:sectPr w:rsidR="00427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5264"/>
    <w:multiLevelType w:val="hybridMultilevel"/>
    <w:tmpl w:val="3B160E4C"/>
    <w:lvl w:ilvl="0" w:tplc="BA3ABAD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654CB6"/>
    <w:multiLevelType w:val="hybridMultilevel"/>
    <w:tmpl w:val="2222E47A"/>
    <w:lvl w:ilvl="0" w:tplc="C4FED77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AA"/>
    <w:rsid w:val="002444AB"/>
    <w:rsid w:val="00347D52"/>
    <w:rsid w:val="004271A4"/>
    <w:rsid w:val="0045355E"/>
    <w:rsid w:val="00584CB7"/>
    <w:rsid w:val="006867B2"/>
    <w:rsid w:val="007C798B"/>
    <w:rsid w:val="008601E4"/>
    <w:rsid w:val="008A31AA"/>
    <w:rsid w:val="00A6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2CA5"/>
  <w15:docId w15:val="{F4161EC8-A129-4742-B1E7-EFBF08A5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CE4C13.1CA1D2E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edh/faqs-gotomeeting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1.gotomeeting.com/join/716628609" TargetMode="External"/><Relationship Id="rId14" Type="http://schemas.openxmlformats.org/officeDocument/2006/relationships/image" Target="cid:image001.png@01CE4C13.1CA1D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E1001632934AA031E33F550D9E6A" ma:contentTypeVersion="1" ma:contentTypeDescription="Create a new document." ma:contentTypeScope="" ma:versionID="abddc4535b9e701a6c0eebebb49d1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34BD0-01B5-4552-BCF7-90CCD467FAC8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768AA6-767C-47CA-BE67-03910EA52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900A-E72C-4521-A315-3567F3DE0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9527F-F60D-4080-89BF-89231BBB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OTA</dc:creator>
  <cp:keywords/>
  <dc:description/>
  <cp:lastModifiedBy>TSB HT</cp:lastModifiedBy>
  <cp:revision>3</cp:revision>
  <dcterms:created xsi:type="dcterms:W3CDTF">2020-12-17T14:50:00Z</dcterms:created>
  <dcterms:modified xsi:type="dcterms:W3CDTF">2020-1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E1001632934AA031E33F550D9E6A</vt:lpwstr>
  </property>
</Properties>
</file>